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C883B6" w14:textId="7579EB63" w:rsidR="001F69B2" w:rsidRPr="00D10AA1" w:rsidRDefault="001F69B2" w:rsidP="00DE5ABA">
      <w:pPr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ab/>
      </w: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ab/>
      </w: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ab/>
      </w: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ab/>
      </w: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ab/>
      </w: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ab/>
        <w:t xml:space="preserve">                                                       Załącznik nr </w:t>
      </w:r>
      <w:r w:rsidR="0097782C">
        <w:rPr>
          <w:rFonts w:asciiTheme="minorHAnsi" w:hAnsiTheme="minorHAnsi" w:cstheme="minorHAnsi"/>
          <w:b/>
          <w:kern w:val="1"/>
          <w:sz w:val="22"/>
          <w:szCs w:val="22"/>
        </w:rPr>
        <w:t>5</w:t>
      </w:r>
    </w:p>
    <w:p w14:paraId="3A306CD2" w14:textId="4E0F0891" w:rsidR="00DE5ABA" w:rsidRPr="00D10AA1" w:rsidRDefault="00DE5ABA" w:rsidP="00DE5ABA">
      <w:pPr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>Klauzula informacyjna RODO</w:t>
      </w:r>
    </w:p>
    <w:p w14:paraId="6ECB83C9" w14:textId="77777777" w:rsidR="00DE5ABA" w:rsidRPr="00D10AA1" w:rsidRDefault="00DE5ABA" w:rsidP="00DE5ABA">
      <w:pPr>
        <w:spacing w:line="276" w:lineRule="auto"/>
        <w:ind w:left="284"/>
        <w:contextualSpacing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D10AA1">
        <w:rPr>
          <w:rFonts w:asciiTheme="minorHAnsi" w:hAnsiTheme="minorHAnsi" w:cstheme="minorHAnsi"/>
          <w:b/>
          <w:kern w:val="1"/>
          <w:sz w:val="22"/>
          <w:szCs w:val="22"/>
        </w:rPr>
        <w:t>Izby Administracji Skarbowej w Warszawie</w:t>
      </w:r>
    </w:p>
    <w:p w14:paraId="6D0527F9" w14:textId="4F2C3F8F" w:rsidR="00D10AA1" w:rsidRPr="00D10AA1" w:rsidRDefault="00D10AA1" w:rsidP="00D10AA1">
      <w:pPr>
        <w:widowControl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Administratorem Pani/Pana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9C3B99">
        <w:rPr>
          <w:rFonts w:asciiTheme="minorHAnsi" w:hAnsiTheme="minorHAnsi" w:cstheme="minorHAnsi"/>
        </w:rPr>
        <w:t xml:space="preserve"> </w:t>
      </w:r>
      <w:r w:rsidRPr="00D10AA1">
        <w:rPr>
          <w:rFonts w:asciiTheme="minorHAnsi" w:hAnsiTheme="minorHAnsi" w:cstheme="minorHAnsi"/>
        </w:rPr>
        <w:t xml:space="preserve">o ochronie danych - RODO), jest Dyrektor Izby Administracji Skarbowej </w:t>
      </w:r>
      <w:r w:rsidR="008B5501">
        <w:rPr>
          <w:rFonts w:asciiTheme="minorHAnsi" w:hAnsiTheme="minorHAnsi" w:cstheme="minorHAnsi"/>
        </w:rPr>
        <w:br/>
      </w:r>
      <w:r w:rsidRPr="00D10AA1">
        <w:rPr>
          <w:rFonts w:asciiTheme="minorHAnsi" w:hAnsiTheme="minorHAnsi" w:cstheme="minorHAnsi"/>
        </w:rPr>
        <w:t>w Warszawie</w:t>
      </w:r>
      <w:r w:rsidR="009C3B99">
        <w:rPr>
          <w:rFonts w:asciiTheme="minorHAnsi" w:hAnsiTheme="minorHAnsi" w:cstheme="minorHAnsi"/>
        </w:rPr>
        <w:t xml:space="preserve"> </w:t>
      </w:r>
      <w:r w:rsidRPr="00D10AA1">
        <w:rPr>
          <w:rFonts w:asciiTheme="minorHAnsi" w:hAnsiTheme="minorHAnsi" w:cstheme="minorHAnsi"/>
        </w:rPr>
        <w:t xml:space="preserve">ul. Felińskiego 2B, 01-513 Warszawa, tel. (22) 56 18 001, e-mail </w:t>
      </w:r>
      <w:hyperlink r:id="rId8" w:history="1">
        <w:r w:rsidRPr="00D10AA1">
          <w:rPr>
            <w:rStyle w:val="Hipercze"/>
            <w:rFonts w:asciiTheme="minorHAnsi" w:eastAsia="Times New Roman" w:hAnsiTheme="minorHAnsi" w:cstheme="minorHAnsi"/>
            <w:color w:val="auto"/>
            <w:lang w:eastAsia="pl-PL"/>
          </w:rPr>
          <w:t>ias.warszawa@mf.gov.pl</w:t>
        </w:r>
      </w:hyperlink>
      <w:r w:rsidRPr="00D10AA1">
        <w:rPr>
          <w:rFonts w:asciiTheme="minorHAnsi" w:hAnsiTheme="minorHAnsi" w:cstheme="minorHAnsi"/>
        </w:rPr>
        <w:t xml:space="preserve"> </w:t>
      </w:r>
    </w:p>
    <w:p w14:paraId="79DB7955" w14:textId="77777777" w:rsidR="00D10AA1" w:rsidRPr="00D10AA1" w:rsidRDefault="00D10AA1" w:rsidP="00D10AA1">
      <w:pPr>
        <w:widowControl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 xml:space="preserve">Kontakt z Inspektorem Ochrony Danych (IOD) możliwy jest pod adresem: </w:t>
      </w:r>
      <w:hyperlink r:id="rId9" w:history="1">
        <w:r w:rsidRPr="00D10AA1">
          <w:rPr>
            <w:rStyle w:val="Hipercze"/>
            <w:rFonts w:asciiTheme="minorHAnsi" w:hAnsiTheme="minorHAnsi" w:cstheme="minorHAnsi"/>
            <w:color w:val="auto"/>
          </w:rPr>
          <w:t>iod.warszawa@mf.gov.pl</w:t>
        </w:r>
      </w:hyperlink>
      <w:r w:rsidRPr="00D10AA1">
        <w:rPr>
          <w:rFonts w:asciiTheme="minorHAnsi" w:hAnsiTheme="minorHAnsi" w:cstheme="minorHAnsi"/>
        </w:rPr>
        <w:t xml:space="preserve"> </w:t>
      </w:r>
    </w:p>
    <w:p w14:paraId="73CAB813" w14:textId="77777777" w:rsidR="00D10AA1" w:rsidRPr="00D10AA1" w:rsidRDefault="00D10AA1" w:rsidP="00D10AA1">
      <w:pPr>
        <w:widowControl/>
        <w:numPr>
          <w:ilvl w:val="0"/>
          <w:numId w:val="33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Pani/Pana dane osobowe będą przetwarzane w następujących celach:</w:t>
      </w:r>
    </w:p>
    <w:p w14:paraId="43049708" w14:textId="77777777" w:rsidR="00D10AA1" w:rsidRPr="00D10AA1" w:rsidRDefault="00D10AA1" w:rsidP="00D10AA1">
      <w:pPr>
        <w:widowControl/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realizacji umowy (na podstawie art. 6 ust. 1 lit. b RODO),</w:t>
      </w:r>
    </w:p>
    <w:p w14:paraId="2222D790" w14:textId="77777777" w:rsidR="00D10AA1" w:rsidRPr="00D10AA1" w:rsidRDefault="00D10AA1" w:rsidP="00D10AA1">
      <w:pPr>
        <w:widowControl/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wypełnienia obowiązku prawnego ciążącego na administratorze (na podstawie art. 6 ust. 1 lit. c RODO).</w:t>
      </w:r>
    </w:p>
    <w:p w14:paraId="2DB477FF" w14:textId="77777777" w:rsidR="00D10AA1" w:rsidRPr="00D10AA1" w:rsidRDefault="00D10AA1" w:rsidP="00D10AA1">
      <w:pPr>
        <w:widowControl/>
        <w:numPr>
          <w:ilvl w:val="0"/>
          <w:numId w:val="33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 xml:space="preserve">W związku z przetwarzaniem danych w celach wskazanych w pkt 3, Pani/Pana dane osobowe mogą być udostępniane </w:t>
      </w:r>
      <w:r w:rsidRPr="00D10AA1">
        <w:rPr>
          <w:rFonts w:asciiTheme="minorHAnsi" w:hAnsiTheme="minorHAnsi" w:cstheme="minorHAnsi"/>
          <w:b/>
        </w:rPr>
        <w:t>tylko uprawnionym</w:t>
      </w:r>
      <w:r w:rsidRPr="00D10AA1">
        <w:rPr>
          <w:rFonts w:asciiTheme="minorHAnsi" w:hAnsiTheme="minorHAnsi" w:cstheme="minorHAnsi"/>
        </w:rPr>
        <w:t xml:space="preserve"> odbiorcom lub kategoriom odbiorców danych osobowych. Odbiorcami Pani/Pana danych osobowych mogą być również podmioty uprawnione do odbioru Pani/Pana danych, w uzasadnionych przypadkach i na podstawie odpowiednich przepisów prawa.</w:t>
      </w:r>
    </w:p>
    <w:p w14:paraId="7F6C2C74" w14:textId="77777777" w:rsidR="00D10AA1" w:rsidRPr="00D10AA1" w:rsidRDefault="00D10AA1" w:rsidP="00D10AA1">
      <w:pPr>
        <w:widowControl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Pani/Pana dane osobowe nie będą przekazywane do państwa trzeciego, ani organizacji międzynarodowej w rozumieniu RODO.</w:t>
      </w:r>
    </w:p>
    <w:p w14:paraId="73F24E88" w14:textId="4EB5C850" w:rsidR="00D10AA1" w:rsidRPr="00D10AA1" w:rsidRDefault="00D10AA1" w:rsidP="00D10AA1">
      <w:pPr>
        <w:widowControl/>
        <w:numPr>
          <w:ilvl w:val="0"/>
          <w:numId w:val="33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Pani/Pana dane osobowe będą przetwarzane przez okres niezbędny do realizacji celów przetwarzania, a następnie przechowywane na podstawie przepisów prawa o archiwizacji dokumentów (ustawa z dnia 14 lipca 1983 r. o narodowym zasobie archiwalnym i</w:t>
      </w:r>
      <w:r w:rsidR="009C3B99">
        <w:rPr>
          <w:rFonts w:asciiTheme="minorHAnsi" w:hAnsiTheme="minorHAnsi" w:cstheme="minorHAnsi"/>
        </w:rPr>
        <w:t> </w:t>
      </w:r>
      <w:r w:rsidRPr="00D10AA1">
        <w:rPr>
          <w:rFonts w:asciiTheme="minorHAnsi" w:hAnsiTheme="minorHAnsi" w:cstheme="minorHAnsi"/>
        </w:rPr>
        <w:t xml:space="preserve">archiwach, Dz.U. 2020 poz. 164 </w:t>
      </w:r>
      <w:proofErr w:type="spellStart"/>
      <w:r w:rsidRPr="00D10AA1">
        <w:rPr>
          <w:rFonts w:asciiTheme="minorHAnsi" w:hAnsiTheme="minorHAnsi" w:cstheme="minorHAnsi"/>
        </w:rPr>
        <w:t>t.j</w:t>
      </w:r>
      <w:proofErr w:type="spellEnd"/>
      <w:r w:rsidRPr="00D10AA1">
        <w:rPr>
          <w:rFonts w:asciiTheme="minorHAnsi" w:hAnsiTheme="minorHAnsi" w:cstheme="minorHAnsi"/>
        </w:rPr>
        <w:t>.) zgodnie z terminami określonymi w Zarządzeniu Ministra Finansów z dnia 28 grudnia 2022 r. w sprawie wprowadzenia jednolitego wykazu akt w izbach administracji skarbowej, urzędach skarbowych i urzędach celno-skarbowych (</w:t>
      </w:r>
      <w:proofErr w:type="spellStart"/>
      <w:r w:rsidRPr="00D10AA1">
        <w:rPr>
          <w:rFonts w:asciiTheme="minorHAnsi" w:hAnsiTheme="minorHAnsi" w:cstheme="minorHAnsi"/>
        </w:rPr>
        <w:t>Dz.Urz.MF</w:t>
      </w:r>
      <w:proofErr w:type="spellEnd"/>
      <w:r w:rsidRPr="00D10AA1">
        <w:rPr>
          <w:rFonts w:asciiTheme="minorHAnsi" w:hAnsiTheme="minorHAnsi" w:cstheme="minorHAnsi"/>
        </w:rPr>
        <w:t xml:space="preserve"> z 2022 r. poz. 126)</w:t>
      </w:r>
    </w:p>
    <w:p w14:paraId="31BBA2EE" w14:textId="77777777" w:rsidR="00D10AA1" w:rsidRPr="00D10AA1" w:rsidRDefault="00D10AA1" w:rsidP="00D10AA1">
      <w:pPr>
        <w:widowControl/>
        <w:numPr>
          <w:ilvl w:val="0"/>
          <w:numId w:val="33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Podanie przez Panią/Pana danych osobowych było warunkiem zawarcia umowy.</w:t>
      </w:r>
    </w:p>
    <w:p w14:paraId="0666511E" w14:textId="61C5806D" w:rsidR="00D10AA1" w:rsidRPr="00D10AA1" w:rsidRDefault="00D10AA1" w:rsidP="00D10AA1">
      <w:pPr>
        <w:widowControl/>
        <w:numPr>
          <w:ilvl w:val="0"/>
          <w:numId w:val="33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 xml:space="preserve">Posiada Pani/Pan prawo do dostępu do swoich danych osobowych, do ich sprostowania, żądania ich usunięcia lub wniesienia sprzeciwu z powodu szczególnej sytuacji. </w:t>
      </w:r>
      <w:r w:rsidR="008B5501">
        <w:rPr>
          <w:rFonts w:asciiTheme="minorHAnsi" w:hAnsiTheme="minorHAnsi" w:cstheme="minorHAnsi"/>
        </w:rPr>
        <w:br/>
      </w:r>
      <w:r w:rsidRPr="00D10AA1">
        <w:rPr>
          <w:rFonts w:asciiTheme="minorHAnsi" w:hAnsiTheme="minorHAnsi" w:cstheme="minorHAnsi"/>
        </w:rPr>
        <w:t xml:space="preserve">Ma Pani/Pan prawo do żądania ograniczenia przetwarzania danych, a także </w:t>
      </w:r>
      <w:r w:rsidR="008B5501">
        <w:rPr>
          <w:rFonts w:asciiTheme="minorHAnsi" w:hAnsiTheme="minorHAnsi" w:cstheme="minorHAnsi"/>
        </w:rPr>
        <w:br/>
      </w:r>
      <w:r w:rsidRPr="00D10AA1">
        <w:rPr>
          <w:rFonts w:asciiTheme="minorHAnsi" w:hAnsiTheme="minorHAnsi" w:cstheme="minorHAnsi"/>
        </w:rPr>
        <w:t>do ich przenoszenia.</w:t>
      </w:r>
    </w:p>
    <w:p w14:paraId="1E429869" w14:textId="3E6927CC" w:rsidR="00D10AA1" w:rsidRPr="00D10AA1" w:rsidRDefault="00D10AA1" w:rsidP="00D10AA1">
      <w:pPr>
        <w:widowControl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Przysługuje Pani/Panu prawo do wniesienia skargi do Prezesa Urzędu Ochrony Danych Osobowych</w:t>
      </w:r>
      <w:r w:rsidR="00947380">
        <w:rPr>
          <w:rFonts w:asciiTheme="minorHAnsi" w:hAnsiTheme="minorHAnsi" w:cstheme="minorHAnsi"/>
        </w:rPr>
        <w:t>.</w:t>
      </w:r>
    </w:p>
    <w:p w14:paraId="7BDDA392" w14:textId="77777777" w:rsidR="00D10AA1" w:rsidRPr="00D10AA1" w:rsidRDefault="00D10AA1" w:rsidP="00D10AA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D10AA1">
        <w:rPr>
          <w:rFonts w:asciiTheme="minorHAnsi" w:hAnsiTheme="minorHAnsi" w:cstheme="minorHAnsi"/>
        </w:rPr>
        <w:t>Pani/Pana dane osobowe nie będą podlegać zautomatyzowanemu podejmowaniu</w:t>
      </w:r>
      <w:r w:rsidRPr="00D10AA1">
        <w:rPr>
          <w:rFonts w:asciiTheme="minorHAnsi" w:hAnsiTheme="minorHAnsi" w:cstheme="minorHAnsi"/>
        </w:rPr>
        <w:br/>
        <w:t>decyzji, profilowaniu.</w:t>
      </w:r>
    </w:p>
    <w:p w14:paraId="1D0BB1EC" w14:textId="64B57CA1" w:rsidR="00DE5ABA" w:rsidRPr="00D10AA1" w:rsidRDefault="00DE5ABA" w:rsidP="00DE5A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332298" w14:textId="77777777" w:rsidR="00460955" w:rsidRPr="00D10AA1" w:rsidRDefault="004609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60955" w:rsidRPr="00D10AA1">
      <w:headerReference w:type="default" r:id="rId10"/>
      <w:footerReference w:type="default" r:id="rId11"/>
      <w:pgSz w:w="11906" w:h="16838"/>
      <w:pgMar w:top="851" w:right="1134" w:bottom="851" w:left="1418" w:header="510" w:footer="51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24AA" w14:textId="77777777" w:rsidR="003347D5" w:rsidRDefault="003347D5">
      <w:r>
        <w:separator/>
      </w:r>
    </w:p>
  </w:endnote>
  <w:endnote w:type="continuationSeparator" w:id="0">
    <w:p w14:paraId="49891361" w14:textId="77777777" w:rsidR="003347D5" w:rsidRDefault="0033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EE"/>
    <w:family w:val="roman"/>
    <w:pitch w:val="variable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DB2B3" w14:textId="55919664" w:rsidR="0058477C" w:rsidRDefault="0058477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22E33">
      <w:rPr>
        <w:noProof/>
      </w:rPr>
      <w:t>22</w:t>
    </w:r>
    <w:r>
      <w:fldChar w:fldCharType="end"/>
    </w:r>
  </w:p>
  <w:p w14:paraId="5F0D34D9" w14:textId="77777777" w:rsidR="0058477C" w:rsidRDefault="0058477C">
    <w:pPr>
      <w:pStyle w:val="Nagwek11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63138" w14:textId="77777777" w:rsidR="003347D5" w:rsidRDefault="003347D5">
      <w:r>
        <w:separator/>
      </w:r>
    </w:p>
  </w:footnote>
  <w:footnote w:type="continuationSeparator" w:id="0">
    <w:p w14:paraId="3062E432" w14:textId="77777777" w:rsidR="003347D5" w:rsidRDefault="0033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92BA3" w14:textId="77777777" w:rsidR="0058477C" w:rsidRDefault="0058477C">
    <w:pPr>
      <w:pStyle w:val="Nagwek11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D6416"/>
    <w:multiLevelType w:val="hybridMultilevel"/>
    <w:tmpl w:val="DF52FE0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C77345"/>
    <w:multiLevelType w:val="hybridMultilevel"/>
    <w:tmpl w:val="587AACDE"/>
    <w:lvl w:ilvl="0" w:tplc="C7301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9F5B67"/>
    <w:multiLevelType w:val="multilevel"/>
    <w:tmpl w:val="855464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5862F4"/>
    <w:multiLevelType w:val="multilevel"/>
    <w:tmpl w:val="1C4CF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20" w:hanging="360"/>
      </w:pPr>
      <w:rPr>
        <w:b w:val="0"/>
        <w:bCs/>
        <w:sz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D842E70"/>
    <w:multiLevelType w:val="hybridMultilevel"/>
    <w:tmpl w:val="A8F2E3C0"/>
    <w:lvl w:ilvl="0" w:tplc="78B8B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34CB5"/>
    <w:multiLevelType w:val="multilevel"/>
    <w:tmpl w:val="FBD8416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2103E8"/>
    <w:multiLevelType w:val="multilevel"/>
    <w:tmpl w:val="0952E6A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11A21FC4"/>
    <w:multiLevelType w:val="multilevel"/>
    <w:tmpl w:val="BFC6C62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43F6503"/>
    <w:multiLevelType w:val="multilevel"/>
    <w:tmpl w:val="D5EA1CDA"/>
    <w:lvl w:ilvl="0">
      <w:start w:val="1"/>
      <w:numFmt w:val="decimal"/>
      <w:lvlText w:val="%1."/>
      <w:lvlJc w:val="left"/>
      <w:pPr>
        <w:tabs>
          <w:tab w:val="num" w:pos="-862"/>
        </w:tabs>
        <w:ind w:left="36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86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6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6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6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6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6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6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62"/>
        </w:tabs>
        <w:ind w:left="6120" w:hanging="180"/>
      </w:pPr>
    </w:lvl>
  </w:abstractNum>
  <w:abstractNum w:abstractNumId="11" w15:restartNumberingAfterBreak="0">
    <w:nsid w:val="15BC0E4A"/>
    <w:multiLevelType w:val="multilevel"/>
    <w:tmpl w:val="E1CAAF9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221E0C"/>
    <w:multiLevelType w:val="multilevel"/>
    <w:tmpl w:val="F11EB01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B16546D"/>
    <w:multiLevelType w:val="multilevel"/>
    <w:tmpl w:val="79D8D85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4" w15:restartNumberingAfterBreak="0">
    <w:nsid w:val="1B1D5C7B"/>
    <w:multiLevelType w:val="multilevel"/>
    <w:tmpl w:val="35B4B8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CDC6ABC"/>
    <w:multiLevelType w:val="hybridMultilevel"/>
    <w:tmpl w:val="28C21A3E"/>
    <w:lvl w:ilvl="0" w:tplc="75F23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D24A55"/>
    <w:multiLevelType w:val="hybridMultilevel"/>
    <w:tmpl w:val="D6F4028A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219755BB"/>
    <w:multiLevelType w:val="hybridMultilevel"/>
    <w:tmpl w:val="28AE1618"/>
    <w:lvl w:ilvl="0" w:tplc="2438D6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9338D"/>
    <w:multiLevelType w:val="hybridMultilevel"/>
    <w:tmpl w:val="B8ECA9E8"/>
    <w:lvl w:ilvl="0" w:tplc="D780C1CA">
      <w:start w:val="1"/>
      <w:numFmt w:val="decimal"/>
      <w:lvlText w:val="%1."/>
      <w:lvlJc w:val="left"/>
      <w:pPr>
        <w:ind w:left="493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364E792">
      <w:start w:val="1"/>
      <w:numFmt w:val="decimal"/>
      <w:lvlText w:val="%2)"/>
      <w:lvlJc w:val="left"/>
      <w:pPr>
        <w:ind w:left="568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1A8A1D4">
      <w:start w:val="1"/>
      <w:numFmt w:val="lowerLetter"/>
      <w:lvlText w:val="%3)"/>
      <w:lvlJc w:val="left"/>
      <w:pPr>
        <w:ind w:left="1358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F6AC5CC">
      <w:start w:val="1"/>
      <w:numFmt w:val="decimal"/>
      <w:lvlText w:val="%4"/>
      <w:lvlJc w:val="left"/>
      <w:pPr>
        <w:ind w:left="1931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69AEA16">
      <w:start w:val="1"/>
      <w:numFmt w:val="lowerLetter"/>
      <w:lvlText w:val="%5"/>
      <w:lvlJc w:val="left"/>
      <w:pPr>
        <w:ind w:left="2651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8462FD2">
      <w:start w:val="1"/>
      <w:numFmt w:val="lowerRoman"/>
      <w:lvlText w:val="%6"/>
      <w:lvlJc w:val="left"/>
      <w:pPr>
        <w:ind w:left="3371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130D390">
      <w:start w:val="1"/>
      <w:numFmt w:val="decimal"/>
      <w:lvlText w:val="%7"/>
      <w:lvlJc w:val="left"/>
      <w:pPr>
        <w:ind w:left="4091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4962B6E">
      <w:start w:val="1"/>
      <w:numFmt w:val="lowerLetter"/>
      <w:lvlText w:val="%8"/>
      <w:lvlJc w:val="left"/>
      <w:pPr>
        <w:ind w:left="4811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022322A">
      <w:start w:val="1"/>
      <w:numFmt w:val="lowerRoman"/>
      <w:lvlText w:val="%9"/>
      <w:lvlJc w:val="left"/>
      <w:pPr>
        <w:ind w:left="5531" w:firstLine="0"/>
      </w:pPr>
      <w:rPr>
        <w:rFonts w:ascii="Roboto" w:eastAsia="Roboto" w:hAnsi="Roboto" w:cs="Roboto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1F868AE"/>
    <w:multiLevelType w:val="hybridMultilevel"/>
    <w:tmpl w:val="3FCCC1E6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22764121"/>
    <w:multiLevelType w:val="hybridMultilevel"/>
    <w:tmpl w:val="F74A8020"/>
    <w:lvl w:ilvl="0" w:tplc="CEFA0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23E5F"/>
    <w:multiLevelType w:val="multilevel"/>
    <w:tmpl w:val="1A081300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  <w:rPr>
        <w:rFonts w:eastAsia="Arial Unicode MS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2" w15:restartNumberingAfterBreak="0">
    <w:nsid w:val="242979DF"/>
    <w:multiLevelType w:val="multilevel"/>
    <w:tmpl w:val="4F62D568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abstractNum w:abstractNumId="23" w15:restartNumberingAfterBreak="0">
    <w:nsid w:val="26BD6806"/>
    <w:multiLevelType w:val="multilevel"/>
    <w:tmpl w:val="E1AACDE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4" w15:restartNumberingAfterBreak="0">
    <w:nsid w:val="2A5C55BE"/>
    <w:multiLevelType w:val="multilevel"/>
    <w:tmpl w:val="4B22B6A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AAD6BB0"/>
    <w:multiLevelType w:val="hybridMultilevel"/>
    <w:tmpl w:val="320C553C"/>
    <w:lvl w:ilvl="0" w:tplc="677A2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C449C"/>
    <w:multiLevelType w:val="hybridMultilevel"/>
    <w:tmpl w:val="608A0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55AF1"/>
    <w:multiLevelType w:val="multilevel"/>
    <w:tmpl w:val="2208D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DEB5E99"/>
    <w:multiLevelType w:val="multilevel"/>
    <w:tmpl w:val="E910C7C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2B0516F"/>
    <w:multiLevelType w:val="hybridMultilevel"/>
    <w:tmpl w:val="6A48E15E"/>
    <w:lvl w:ilvl="0" w:tplc="BC9C40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37438B5"/>
    <w:multiLevelType w:val="multilevel"/>
    <w:tmpl w:val="4DAE8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7520865"/>
    <w:multiLevelType w:val="multilevel"/>
    <w:tmpl w:val="5FB6258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BFB4EEA"/>
    <w:multiLevelType w:val="multilevel"/>
    <w:tmpl w:val="444CAE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1064CD6"/>
    <w:multiLevelType w:val="multilevel"/>
    <w:tmpl w:val="CA861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A9B6285"/>
    <w:multiLevelType w:val="multilevel"/>
    <w:tmpl w:val="904E87CC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B1B12DD"/>
    <w:multiLevelType w:val="hybridMultilevel"/>
    <w:tmpl w:val="CFEA022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8D5766"/>
    <w:multiLevelType w:val="hybridMultilevel"/>
    <w:tmpl w:val="641E314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C46F8D"/>
    <w:multiLevelType w:val="hybridMultilevel"/>
    <w:tmpl w:val="9AC648F0"/>
    <w:lvl w:ilvl="0" w:tplc="6CA441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C45B1"/>
    <w:multiLevelType w:val="multilevel"/>
    <w:tmpl w:val="9F38C0F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99B54D6"/>
    <w:multiLevelType w:val="multilevel"/>
    <w:tmpl w:val="B32666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A2A459F"/>
    <w:multiLevelType w:val="multilevel"/>
    <w:tmpl w:val="4468AE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EFC3428"/>
    <w:multiLevelType w:val="multilevel"/>
    <w:tmpl w:val="276E20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01A0A85"/>
    <w:multiLevelType w:val="hybridMultilevel"/>
    <w:tmpl w:val="94945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487AD0"/>
    <w:multiLevelType w:val="multilevel"/>
    <w:tmpl w:val="A342B1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37C606F"/>
    <w:multiLevelType w:val="multilevel"/>
    <w:tmpl w:val="29C2736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64F714A7"/>
    <w:multiLevelType w:val="multilevel"/>
    <w:tmpl w:val="05FAC612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51403ED"/>
    <w:multiLevelType w:val="hybridMultilevel"/>
    <w:tmpl w:val="1520C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05759"/>
    <w:multiLevelType w:val="hybridMultilevel"/>
    <w:tmpl w:val="96C0D0F0"/>
    <w:lvl w:ilvl="0" w:tplc="EA008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06264D"/>
    <w:multiLevelType w:val="multilevel"/>
    <w:tmpl w:val="49A836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7957A79"/>
    <w:multiLevelType w:val="multilevel"/>
    <w:tmpl w:val="31D63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BB7153F"/>
    <w:multiLevelType w:val="multilevel"/>
    <w:tmpl w:val="C23AD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092528E"/>
    <w:multiLevelType w:val="hybridMultilevel"/>
    <w:tmpl w:val="158AB6F8"/>
    <w:lvl w:ilvl="0" w:tplc="FC946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FB2892"/>
    <w:multiLevelType w:val="multilevel"/>
    <w:tmpl w:val="5362354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4BC347A"/>
    <w:multiLevelType w:val="multilevel"/>
    <w:tmpl w:val="9BE8A5A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75463CA9"/>
    <w:multiLevelType w:val="multilevel"/>
    <w:tmpl w:val="B0F409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7813432C"/>
    <w:multiLevelType w:val="hybridMultilevel"/>
    <w:tmpl w:val="69E60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0606B"/>
    <w:multiLevelType w:val="multilevel"/>
    <w:tmpl w:val="41DA9D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D410754"/>
    <w:multiLevelType w:val="hybridMultilevel"/>
    <w:tmpl w:val="C73274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46C0F28">
      <w:start w:val="1"/>
      <w:numFmt w:val="lowerLetter"/>
      <w:lvlText w:val="%2)"/>
      <w:lvlJc w:val="left"/>
      <w:pPr>
        <w:ind w:left="2084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D852523"/>
    <w:multiLevelType w:val="multilevel"/>
    <w:tmpl w:val="C7BC0B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FEB3566"/>
    <w:multiLevelType w:val="hybridMultilevel"/>
    <w:tmpl w:val="35E86BCE"/>
    <w:lvl w:ilvl="0" w:tplc="B6520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1984322">
    <w:abstractNumId w:val="12"/>
  </w:num>
  <w:num w:numId="2" w16cid:durableId="1340356040">
    <w:abstractNumId w:val="31"/>
  </w:num>
  <w:num w:numId="3" w16cid:durableId="1138453539">
    <w:abstractNumId w:val="23"/>
  </w:num>
  <w:num w:numId="4" w16cid:durableId="1018240095">
    <w:abstractNumId w:val="13"/>
  </w:num>
  <w:num w:numId="5" w16cid:durableId="1208755495">
    <w:abstractNumId w:val="56"/>
  </w:num>
  <w:num w:numId="6" w16cid:durableId="1398092652">
    <w:abstractNumId w:val="43"/>
  </w:num>
  <w:num w:numId="7" w16cid:durableId="1217202295">
    <w:abstractNumId w:val="9"/>
  </w:num>
  <w:num w:numId="8" w16cid:durableId="1372994460">
    <w:abstractNumId w:val="28"/>
  </w:num>
  <w:num w:numId="9" w16cid:durableId="567152555">
    <w:abstractNumId w:val="45"/>
  </w:num>
  <w:num w:numId="10" w16cid:durableId="563371719">
    <w:abstractNumId w:val="22"/>
  </w:num>
  <w:num w:numId="11" w16cid:durableId="1225679086">
    <w:abstractNumId w:val="39"/>
  </w:num>
  <w:num w:numId="12" w16cid:durableId="725645525">
    <w:abstractNumId w:val="52"/>
  </w:num>
  <w:num w:numId="13" w16cid:durableId="1147824549">
    <w:abstractNumId w:val="14"/>
  </w:num>
  <w:num w:numId="14" w16cid:durableId="1895854128">
    <w:abstractNumId w:val="54"/>
  </w:num>
  <w:num w:numId="15" w16cid:durableId="1249729067">
    <w:abstractNumId w:val="11"/>
  </w:num>
  <w:num w:numId="16" w16cid:durableId="346253717">
    <w:abstractNumId w:val="10"/>
  </w:num>
  <w:num w:numId="17" w16cid:durableId="482627557">
    <w:abstractNumId w:val="8"/>
  </w:num>
  <w:num w:numId="18" w16cid:durableId="55082644">
    <w:abstractNumId w:val="5"/>
  </w:num>
  <w:num w:numId="19" w16cid:durableId="1767925623">
    <w:abstractNumId w:val="24"/>
  </w:num>
  <w:num w:numId="20" w16cid:durableId="1209027487">
    <w:abstractNumId w:val="49"/>
  </w:num>
  <w:num w:numId="21" w16cid:durableId="676469610">
    <w:abstractNumId w:val="27"/>
  </w:num>
  <w:num w:numId="22" w16cid:durableId="1286542562">
    <w:abstractNumId w:val="32"/>
  </w:num>
  <w:num w:numId="23" w16cid:durableId="479074327">
    <w:abstractNumId w:val="50"/>
  </w:num>
  <w:num w:numId="24" w16cid:durableId="913778915">
    <w:abstractNumId w:val="7"/>
  </w:num>
  <w:num w:numId="25" w16cid:durableId="1949698194">
    <w:abstractNumId w:val="34"/>
  </w:num>
  <w:num w:numId="26" w16cid:durableId="1769307966">
    <w:abstractNumId w:val="4"/>
  </w:num>
  <w:num w:numId="27" w16cid:durableId="1354260612">
    <w:abstractNumId w:val="40"/>
  </w:num>
  <w:num w:numId="28" w16cid:durableId="294719609">
    <w:abstractNumId w:val="33"/>
  </w:num>
  <w:num w:numId="29" w16cid:durableId="1048263158">
    <w:abstractNumId w:val="58"/>
  </w:num>
  <w:num w:numId="30" w16cid:durableId="1867677098">
    <w:abstractNumId w:val="44"/>
  </w:num>
  <w:num w:numId="31" w16cid:durableId="1415324591">
    <w:abstractNumId w:val="21"/>
  </w:num>
  <w:num w:numId="32" w16cid:durableId="99030542">
    <w:abstractNumId w:val="30"/>
  </w:num>
  <w:num w:numId="33" w16cid:durableId="1275674431">
    <w:abstractNumId w:val="1"/>
  </w:num>
  <w:num w:numId="34" w16cid:durableId="1205364391">
    <w:abstractNumId w:val="42"/>
  </w:num>
  <w:num w:numId="35" w16cid:durableId="1335105422">
    <w:abstractNumId w:val="26"/>
  </w:num>
  <w:num w:numId="36" w16cid:durableId="1340695859">
    <w:abstractNumId w:val="51"/>
  </w:num>
  <w:num w:numId="37" w16cid:durableId="1156413978">
    <w:abstractNumId w:val="57"/>
  </w:num>
  <w:num w:numId="38" w16cid:durableId="398596565">
    <w:abstractNumId w:val="46"/>
  </w:num>
  <w:num w:numId="39" w16cid:durableId="1781293394">
    <w:abstractNumId w:val="3"/>
  </w:num>
  <w:num w:numId="40" w16cid:durableId="77681914">
    <w:abstractNumId w:val="15"/>
  </w:num>
  <w:num w:numId="41" w16cid:durableId="722944502">
    <w:abstractNumId w:val="55"/>
  </w:num>
  <w:num w:numId="42" w16cid:durableId="1723554590">
    <w:abstractNumId w:val="6"/>
  </w:num>
  <w:num w:numId="43" w16cid:durableId="1394038698">
    <w:abstractNumId w:val="29"/>
  </w:num>
  <w:num w:numId="44" w16cid:durableId="283318534">
    <w:abstractNumId w:val="0"/>
  </w:num>
  <w:num w:numId="45" w16cid:durableId="2043557415">
    <w:abstractNumId w:val="25"/>
  </w:num>
  <w:num w:numId="46" w16cid:durableId="1869829123">
    <w:abstractNumId w:val="20"/>
  </w:num>
  <w:num w:numId="47" w16cid:durableId="214780882">
    <w:abstractNumId w:val="47"/>
  </w:num>
  <w:num w:numId="48" w16cid:durableId="871842187">
    <w:abstractNumId w:val="37"/>
  </w:num>
  <w:num w:numId="49" w16cid:durableId="1008366757">
    <w:abstractNumId w:val="17"/>
  </w:num>
  <w:num w:numId="50" w16cid:durableId="1291789316">
    <w:abstractNumId w:val="2"/>
  </w:num>
  <w:num w:numId="51" w16cid:durableId="2038847657">
    <w:abstractNumId w:val="38"/>
  </w:num>
  <w:num w:numId="52" w16cid:durableId="1525634442">
    <w:abstractNumId w:val="48"/>
  </w:num>
  <w:num w:numId="53" w16cid:durableId="942228198">
    <w:abstractNumId w:val="36"/>
  </w:num>
  <w:num w:numId="54" w16cid:durableId="423842463">
    <w:abstractNumId w:val="35"/>
  </w:num>
  <w:num w:numId="55" w16cid:durableId="114108330">
    <w:abstractNumId w:val="53"/>
  </w:num>
  <w:num w:numId="56" w16cid:durableId="1864976845">
    <w:abstractNumId w:val="59"/>
  </w:num>
  <w:num w:numId="57" w16cid:durableId="434373327">
    <w:abstractNumId w:val="16"/>
  </w:num>
  <w:num w:numId="58" w16cid:durableId="253709739">
    <w:abstractNumId w:val="19"/>
  </w:num>
  <w:num w:numId="59" w16cid:durableId="803737140">
    <w:abstractNumId w:val="41"/>
  </w:num>
  <w:num w:numId="60" w16cid:durableId="231812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66"/>
    <w:rsid w:val="0001777F"/>
    <w:rsid w:val="00025AFA"/>
    <w:rsid w:val="00031A72"/>
    <w:rsid w:val="0004015B"/>
    <w:rsid w:val="0004244D"/>
    <w:rsid w:val="00044F43"/>
    <w:rsid w:val="000506F9"/>
    <w:rsid w:val="000563C9"/>
    <w:rsid w:val="000725EE"/>
    <w:rsid w:val="000A0074"/>
    <w:rsid w:val="000B1F90"/>
    <w:rsid w:val="000B733D"/>
    <w:rsid w:val="000C0A30"/>
    <w:rsid w:val="000E1E1D"/>
    <w:rsid w:val="000E3BA4"/>
    <w:rsid w:val="000E6350"/>
    <w:rsid w:val="000E649B"/>
    <w:rsid w:val="000F4377"/>
    <w:rsid w:val="000F6208"/>
    <w:rsid w:val="000F7B7C"/>
    <w:rsid w:val="00101B9C"/>
    <w:rsid w:val="001036C7"/>
    <w:rsid w:val="0010435D"/>
    <w:rsid w:val="00116F1F"/>
    <w:rsid w:val="001269F9"/>
    <w:rsid w:val="00130162"/>
    <w:rsid w:val="0013392F"/>
    <w:rsid w:val="00140791"/>
    <w:rsid w:val="00154619"/>
    <w:rsid w:val="00154F89"/>
    <w:rsid w:val="00155186"/>
    <w:rsid w:val="00156000"/>
    <w:rsid w:val="00163FEB"/>
    <w:rsid w:val="001725B2"/>
    <w:rsid w:val="00172858"/>
    <w:rsid w:val="00180105"/>
    <w:rsid w:val="00181F52"/>
    <w:rsid w:val="00183FF7"/>
    <w:rsid w:val="0018522D"/>
    <w:rsid w:val="00191A2F"/>
    <w:rsid w:val="001978CF"/>
    <w:rsid w:val="001A56E0"/>
    <w:rsid w:val="001A6D5E"/>
    <w:rsid w:val="001C0D66"/>
    <w:rsid w:val="001C3474"/>
    <w:rsid w:val="001D01AF"/>
    <w:rsid w:val="001D17BE"/>
    <w:rsid w:val="001D550A"/>
    <w:rsid w:val="001D705D"/>
    <w:rsid w:val="001D717B"/>
    <w:rsid w:val="001E677C"/>
    <w:rsid w:val="001F5307"/>
    <w:rsid w:val="001F69B2"/>
    <w:rsid w:val="00201766"/>
    <w:rsid w:val="00207F6D"/>
    <w:rsid w:val="0023142B"/>
    <w:rsid w:val="00233AF3"/>
    <w:rsid w:val="00235A35"/>
    <w:rsid w:val="00236FFD"/>
    <w:rsid w:val="00244A41"/>
    <w:rsid w:val="002614D0"/>
    <w:rsid w:val="00267DAB"/>
    <w:rsid w:val="00267E6A"/>
    <w:rsid w:val="00273030"/>
    <w:rsid w:val="002769E2"/>
    <w:rsid w:val="00276E35"/>
    <w:rsid w:val="00294B88"/>
    <w:rsid w:val="002957F6"/>
    <w:rsid w:val="002B36C7"/>
    <w:rsid w:val="002C04C7"/>
    <w:rsid w:val="002C7834"/>
    <w:rsid w:val="002D4C08"/>
    <w:rsid w:val="002F2082"/>
    <w:rsid w:val="002F7EF3"/>
    <w:rsid w:val="00303EE7"/>
    <w:rsid w:val="00305C68"/>
    <w:rsid w:val="00315FD9"/>
    <w:rsid w:val="00320F46"/>
    <w:rsid w:val="003347D5"/>
    <w:rsid w:val="00356EF5"/>
    <w:rsid w:val="00361351"/>
    <w:rsid w:val="003655E8"/>
    <w:rsid w:val="00370E82"/>
    <w:rsid w:val="00383B4B"/>
    <w:rsid w:val="0039028B"/>
    <w:rsid w:val="00393C96"/>
    <w:rsid w:val="00394D1E"/>
    <w:rsid w:val="003B66AA"/>
    <w:rsid w:val="003C41C3"/>
    <w:rsid w:val="003D0F56"/>
    <w:rsid w:val="004045C3"/>
    <w:rsid w:val="00406F15"/>
    <w:rsid w:val="004173C7"/>
    <w:rsid w:val="00421F66"/>
    <w:rsid w:val="00423BAC"/>
    <w:rsid w:val="00441E1B"/>
    <w:rsid w:val="00441FF2"/>
    <w:rsid w:val="004465B2"/>
    <w:rsid w:val="00460955"/>
    <w:rsid w:val="00472DA7"/>
    <w:rsid w:val="00476CF8"/>
    <w:rsid w:val="004B500C"/>
    <w:rsid w:val="004B53AB"/>
    <w:rsid w:val="004C6601"/>
    <w:rsid w:val="004E763C"/>
    <w:rsid w:val="004F6B9D"/>
    <w:rsid w:val="004F76BA"/>
    <w:rsid w:val="0050026F"/>
    <w:rsid w:val="005044D4"/>
    <w:rsid w:val="00505139"/>
    <w:rsid w:val="00506697"/>
    <w:rsid w:val="0052593C"/>
    <w:rsid w:val="005265FD"/>
    <w:rsid w:val="00526CAE"/>
    <w:rsid w:val="00537FCD"/>
    <w:rsid w:val="00540B41"/>
    <w:rsid w:val="00542B4C"/>
    <w:rsid w:val="005510BE"/>
    <w:rsid w:val="00557327"/>
    <w:rsid w:val="00557FC2"/>
    <w:rsid w:val="00560566"/>
    <w:rsid w:val="00566E30"/>
    <w:rsid w:val="00567BD0"/>
    <w:rsid w:val="005765DB"/>
    <w:rsid w:val="0058477C"/>
    <w:rsid w:val="00587470"/>
    <w:rsid w:val="00587BEE"/>
    <w:rsid w:val="00596117"/>
    <w:rsid w:val="005A054C"/>
    <w:rsid w:val="005A200D"/>
    <w:rsid w:val="005C5D4A"/>
    <w:rsid w:val="005E3AA8"/>
    <w:rsid w:val="005F2F19"/>
    <w:rsid w:val="005F34E5"/>
    <w:rsid w:val="005F35B8"/>
    <w:rsid w:val="005F50C0"/>
    <w:rsid w:val="00616F67"/>
    <w:rsid w:val="00623E7B"/>
    <w:rsid w:val="0062696A"/>
    <w:rsid w:val="006326F2"/>
    <w:rsid w:val="00633F95"/>
    <w:rsid w:val="0065047D"/>
    <w:rsid w:val="00667F49"/>
    <w:rsid w:val="0067006F"/>
    <w:rsid w:val="00670C59"/>
    <w:rsid w:val="00686F3B"/>
    <w:rsid w:val="00694362"/>
    <w:rsid w:val="006A297D"/>
    <w:rsid w:val="006D05C8"/>
    <w:rsid w:val="006D13F0"/>
    <w:rsid w:val="006D634B"/>
    <w:rsid w:val="006D63F0"/>
    <w:rsid w:val="006E1BD4"/>
    <w:rsid w:val="006F34FB"/>
    <w:rsid w:val="006F5BA0"/>
    <w:rsid w:val="007041F7"/>
    <w:rsid w:val="00704B4C"/>
    <w:rsid w:val="00706FBD"/>
    <w:rsid w:val="007130DB"/>
    <w:rsid w:val="007357E3"/>
    <w:rsid w:val="00747833"/>
    <w:rsid w:val="00752932"/>
    <w:rsid w:val="00765FC7"/>
    <w:rsid w:val="00774504"/>
    <w:rsid w:val="007801FD"/>
    <w:rsid w:val="00783841"/>
    <w:rsid w:val="007842CC"/>
    <w:rsid w:val="007A33AE"/>
    <w:rsid w:val="007A4CAE"/>
    <w:rsid w:val="007B5996"/>
    <w:rsid w:val="007C1DEF"/>
    <w:rsid w:val="007C25D8"/>
    <w:rsid w:val="007D20FF"/>
    <w:rsid w:val="007D5E5B"/>
    <w:rsid w:val="007D6F27"/>
    <w:rsid w:val="007F1CC0"/>
    <w:rsid w:val="00803AC3"/>
    <w:rsid w:val="00810834"/>
    <w:rsid w:val="00813331"/>
    <w:rsid w:val="00820C71"/>
    <w:rsid w:val="00833899"/>
    <w:rsid w:val="008504AF"/>
    <w:rsid w:val="00852E72"/>
    <w:rsid w:val="008551FB"/>
    <w:rsid w:val="00857FD0"/>
    <w:rsid w:val="008623BF"/>
    <w:rsid w:val="008640C2"/>
    <w:rsid w:val="00882455"/>
    <w:rsid w:val="00885D7B"/>
    <w:rsid w:val="008A53BA"/>
    <w:rsid w:val="008B5501"/>
    <w:rsid w:val="008C0C91"/>
    <w:rsid w:val="008E194E"/>
    <w:rsid w:val="008E3E90"/>
    <w:rsid w:val="008F2BDF"/>
    <w:rsid w:val="008F3EF7"/>
    <w:rsid w:val="00903E46"/>
    <w:rsid w:val="00910311"/>
    <w:rsid w:val="00915D6C"/>
    <w:rsid w:val="00922F83"/>
    <w:rsid w:val="00926BE3"/>
    <w:rsid w:val="00940F34"/>
    <w:rsid w:val="009469D2"/>
    <w:rsid w:val="00947380"/>
    <w:rsid w:val="0095505B"/>
    <w:rsid w:val="00957C8E"/>
    <w:rsid w:val="009733BC"/>
    <w:rsid w:val="0097782C"/>
    <w:rsid w:val="0098126A"/>
    <w:rsid w:val="00986F72"/>
    <w:rsid w:val="009910A6"/>
    <w:rsid w:val="009956B4"/>
    <w:rsid w:val="00995E41"/>
    <w:rsid w:val="009B24C7"/>
    <w:rsid w:val="009C3B99"/>
    <w:rsid w:val="009C3FA1"/>
    <w:rsid w:val="009C4434"/>
    <w:rsid w:val="009C548E"/>
    <w:rsid w:val="009E5B02"/>
    <w:rsid w:val="009E7BA6"/>
    <w:rsid w:val="009F17BF"/>
    <w:rsid w:val="009F2CA3"/>
    <w:rsid w:val="00A10378"/>
    <w:rsid w:val="00A10B1A"/>
    <w:rsid w:val="00A26A04"/>
    <w:rsid w:val="00A314CA"/>
    <w:rsid w:val="00A3308A"/>
    <w:rsid w:val="00A46359"/>
    <w:rsid w:val="00A4719B"/>
    <w:rsid w:val="00A502F3"/>
    <w:rsid w:val="00A62CD5"/>
    <w:rsid w:val="00A80D4A"/>
    <w:rsid w:val="00A81A33"/>
    <w:rsid w:val="00A82A35"/>
    <w:rsid w:val="00A8309E"/>
    <w:rsid w:val="00A83FC8"/>
    <w:rsid w:val="00AB632A"/>
    <w:rsid w:val="00AE1670"/>
    <w:rsid w:val="00AE5000"/>
    <w:rsid w:val="00AE555F"/>
    <w:rsid w:val="00AF248E"/>
    <w:rsid w:val="00B004ED"/>
    <w:rsid w:val="00B027C3"/>
    <w:rsid w:val="00B110AD"/>
    <w:rsid w:val="00B1517C"/>
    <w:rsid w:val="00B17CEA"/>
    <w:rsid w:val="00B376EC"/>
    <w:rsid w:val="00B830BF"/>
    <w:rsid w:val="00B83E53"/>
    <w:rsid w:val="00B868AA"/>
    <w:rsid w:val="00B92B5E"/>
    <w:rsid w:val="00BA0D90"/>
    <w:rsid w:val="00BB11EE"/>
    <w:rsid w:val="00BB47ED"/>
    <w:rsid w:val="00BC0131"/>
    <w:rsid w:val="00BD2BA8"/>
    <w:rsid w:val="00BE570A"/>
    <w:rsid w:val="00BE5F69"/>
    <w:rsid w:val="00BE71A8"/>
    <w:rsid w:val="00BF2EE9"/>
    <w:rsid w:val="00BF5900"/>
    <w:rsid w:val="00C03E04"/>
    <w:rsid w:val="00C05965"/>
    <w:rsid w:val="00C15414"/>
    <w:rsid w:val="00C21F4D"/>
    <w:rsid w:val="00C22C45"/>
    <w:rsid w:val="00C2314D"/>
    <w:rsid w:val="00C421A8"/>
    <w:rsid w:val="00C602CF"/>
    <w:rsid w:val="00C72595"/>
    <w:rsid w:val="00C740DE"/>
    <w:rsid w:val="00CA189F"/>
    <w:rsid w:val="00CA52C7"/>
    <w:rsid w:val="00CA703E"/>
    <w:rsid w:val="00CB31E5"/>
    <w:rsid w:val="00CB5C6F"/>
    <w:rsid w:val="00CC1453"/>
    <w:rsid w:val="00CC785E"/>
    <w:rsid w:val="00CD315B"/>
    <w:rsid w:val="00CD5B9E"/>
    <w:rsid w:val="00CE0B38"/>
    <w:rsid w:val="00CE4146"/>
    <w:rsid w:val="00D10AA1"/>
    <w:rsid w:val="00D165B6"/>
    <w:rsid w:val="00D34439"/>
    <w:rsid w:val="00D51D2E"/>
    <w:rsid w:val="00D55F44"/>
    <w:rsid w:val="00D72383"/>
    <w:rsid w:val="00D742E2"/>
    <w:rsid w:val="00D75DFF"/>
    <w:rsid w:val="00D75FE3"/>
    <w:rsid w:val="00D852B0"/>
    <w:rsid w:val="00D877F1"/>
    <w:rsid w:val="00DA4F40"/>
    <w:rsid w:val="00DB3843"/>
    <w:rsid w:val="00DB47DF"/>
    <w:rsid w:val="00DB72D3"/>
    <w:rsid w:val="00DB731B"/>
    <w:rsid w:val="00DB7336"/>
    <w:rsid w:val="00DD66E9"/>
    <w:rsid w:val="00DE0943"/>
    <w:rsid w:val="00DE5ABA"/>
    <w:rsid w:val="00DE7460"/>
    <w:rsid w:val="00DE76B7"/>
    <w:rsid w:val="00E002F7"/>
    <w:rsid w:val="00E00A70"/>
    <w:rsid w:val="00E06C69"/>
    <w:rsid w:val="00E224E8"/>
    <w:rsid w:val="00E232D3"/>
    <w:rsid w:val="00E23594"/>
    <w:rsid w:val="00E23CCB"/>
    <w:rsid w:val="00E309FC"/>
    <w:rsid w:val="00E31D7F"/>
    <w:rsid w:val="00E3376D"/>
    <w:rsid w:val="00E33E72"/>
    <w:rsid w:val="00E3588B"/>
    <w:rsid w:val="00E44DC1"/>
    <w:rsid w:val="00E50527"/>
    <w:rsid w:val="00E56F4A"/>
    <w:rsid w:val="00E671A1"/>
    <w:rsid w:val="00E908E2"/>
    <w:rsid w:val="00E92B9A"/>
    <w:rsid w:val="00EA17EC"/>
    <w:rsid w:val="00EA3CAC"/>
    <w:rsid w:val="00EA6381"/>
    <w:rsid w:val="00EA7BF7"/>
    <w:rsid w:val="00EC6B3D"/>
    <w:rsid w:val="00ED4CFF"/>
    <w:rsid w:val="00ED5915"/>
    <w:rsid w:val="00EF274D"/>
    <w:rsid w:val="00EF5056"/>
    <w:rsid w:val="00F17C9C"/>
    <w:rsid w:val="00F22E33"/>
    <w:rsid w:val="00F252A2"/>
    <w:rsid w:val="00F338FC"/>
    <w:rsid w:val="00F40855"/>
    <w:rsid w:val="00F5607C"/>
    <w:rsid w:val="00F5676C"/>
    <w:rsid w:val="00F57A94"/>
    <w:rsid w:val="00FA44BA"/>
    <w:rsid w:val="00FB5F69"/>
    <w:rsid w:val="00FC1636"/>
    <w:rsid w:val="00FC6A3C"/>
    <w:rsid w:val="00FE46F6"/>
    <w:rsid w:val="00FF31DB"/>
    <w:rsid w:val="00FF6D3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9A6A"/>
  <w15:docId w15:val="{66A2E9F3-8157-4909-8001-4C6A4C2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eastAsia="Arial Unicode MS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qFormat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spacing w:before="60" w:after="60"/>
      <w:jc w:val="right"/>
      <w:outlineLvl w:val="2"/>
    </w:pPr>
    <w:rPr>
      <w:rFonts w:cs="Arial"/>
      <w:b/>
      <w:iCs/>
      <w:sz w:val="20"/>
      <w:szCs w:val="2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F6A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i w:val="0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b/>
      <w:i w:val="0"/>
      <w:strike w:val="0"/>
      <w:dstrike w:val="0"/>
      <w:sz w:val="22"/>
      <w:szCs w:val="22"/>
    </w:rPr>
  </w:style>
  <w:style w:type="character" w:customStyle="1" w:styleId="WW8Num4z0">
    <w:name w:val="WW8Num4z0"/>
    <w:qFormat/>
    <w:rPr>
      <w:rFonts w:ascii="Times New Roman" w:hAnsi="Times New Roman" w:cs="Times New Roman"/>
      <w:b/>
      <w:bCs/>
      <w:i w:val="0"/>
      <w:strike w:val="0"/>
      <w:dstrike w:val="0"/>
      <w:sz w:val="22"/>
    </w:rPr>
  </w:style>
  <w:style w:type="character" w:customStyle="1" w:styleId="WW8Num5z0">
    <w:name w:val="WW8Num5z0"/>
    <w:qFormat/>
    <w:rPr>
      <w:rFonts w:ascii="Times New Roman" w:hAnsi="Times New Roman" w:cs="Times New Roman"/>
      <w:b/>
      <w:bCs/>
      <w:i w:val="0"/>
      <w:position w:val="0"/>
      <w:sz w:val="22"/>
      <w:szCs w:val="22"/>
      <w:vertAlign w:val="baseline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Times New Roman" w:hAnsi="Times New Roman" w:cs="Times New Roman"/>
      <w:sz w:val="22"/>
      <w:szCs w:val="22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  <w:b/>
      <w:bCs/>
      <w:i w:val="0"/>
      <w:sz w:val="22"/>
      <w:szCs w:val="22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bCs/>
      <w:i/>
      <w:iCs w:val="0"/>
      <w:sz w:val="22"/>
      <w:szCs w:val="22"/>
      <w:lang w:eastAsia="pl-PL"/>
    </w:rPr>
  </w:style>
  <w:style w:type="character" w:customStyle="1" w:styleId="WW8Num8z0">
    <w:name w:val="WW8Num8z0"/>
    <w:qFormat/>
    <w:rPr>
      <w:rFonts w:ascii="Times New Roman" w:hAnsi="Times New Roman" w:cs="Times New Roman"/>
      <w:b/>
      <w:bCs/>
      <w:i w:val="0"/>
      <w:sz w:val="22"/>
      <w:szCs w:val="22"/>
    </w:rPr>
  </w:style>
  <w:style w:type="character" w:customStyle="1" w:styleId="WW8Num9z0">
    <w:name w:val="WW8Num9z0"/>
    <w:qFormat/>
    <w:rPr>
      <w:b/>
      <w:bCs/>
      <w:sz w:val="22"/>
      <w:szCs w:val="22"/>
    </w:rPr>
  </w:style>
  <w:style w:type="character" w:customStyle="1" w:styleId="WW8Num10z0">
    <w:name w:val="WW8Num10z0"/>
    <w:qFormat/>
    <w:rPr>
      <w:rFonts w:eastAsia="Times New Roman" w:cs="Times New Roman"/>
      <w:b w:val="0"/>
      <w:bCs w:val="0"/>
      <w:i w:val="0"/>
      <w:iCs w:val="0"/>
      <w:sz w:val="22"/>
      <w:szCs w:val="22"/>
      <w:lang w:eastAsia="pl-P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 w:cs="Times New Roman"/>
      <w:b w:val="0"/>
      <w:bCs w:val="0"/>
      <w:i w:val="0"/>
      <w:iCs w:val="0"/>
      <w:sz w:val="22"/>
      <w:szCs w:val="22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Domylnaczcionkaakapitu3">
    <w:name w:val="Domyślna czcionka akapitu3"/>
    <w:qFormat/>
  </w:style>
  <w:style w:type="character" w:customStyle="1" w:styleId="WW8Num12z0">
    <w:name w:val="WW8Num12z0"/>
    <w:qFormat/>
    <w:rPr>
      <w:rFonts w:eastAsia="Times New Roman" w:cs="Times New Roman"/>
      <w:b w:val="0"/>
      <w:bCs w:val="0"/>
      <w:i w:val="0"/>
      <w:iCs w:val="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Domylnaczcionkaakapitu2">
    <w:name w:val="Domyślna czcionka akapitu2"/>
    <w:qFormat/>
  </w:style>
  <w:style w:type="character" w:customStyle="1" w:styleId="WW8Num7z1">
    <w:name w:val="WW8Num7z1"/>
    <w:qFormat/>
    <w:rPr>
      <w:b/>
      <w:sz w:val="22"/>
      <w:szCs w:val="22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  <w:b/>
      <w:i w:val="0"/>
      <w:strike w:val="0"/>
      <w:dstrike w:val="0"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  <w:b/>
      <w:i w:val="0"/>
      <w:sz w:val="22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ascii="Symbol" w:eastAsia="Times New Roman" w:hAnsi="Symbol" w:cs="Times New Roman"/>
      <w:b w:val="0"/>
    </w:rPr>
  </w:style>
  <w:style w:type="character" w:customStyle="1" w:styleId="WW8Num20z3">
    <w:name w:val="WW8Num20z3"/>
    <w:qFormat/>
    <w:rPr>
      <w:b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  <w:b/>
      <w:i w:val="0"/>
      <w:sz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b/>
      <w:i w:val="0"/>
      <w:sz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/>
      <w:i w:val="0"/>
      <w:strike w:val="0"/>
      <w:dstrike w:val="0"/>
      <w:sz w:val="22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  <w:b/>
      <w:i w:val="0"/>
      <w:position w:val="0"/>
      <w:sz w:val="22"/>
      <w:szCs w:val="22"/>
      <w:vertAlign w:val="baseline"/>
    </w:rPr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  <w:rPr>
      <w:rFonts w:ascii="Times New Roman" w:eastAsia="Arial Unicode MS" w:hAnsi="Times New Roman" w:cs="Times New Roman"/>
      <w:sz w:val="22"/>
      <w:szCs w:val="22"/>
    </w:rPr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b/>
      <w:i w:val="0"/>
      <w:sz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  <w:b/>
      <w:i w:val="0"/>
      <w:strike w:val="0"/>
      <w:dstrike w:val="0"/>
      <w:sz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  <w:sz w:val="22"/>
      <w:szCs w:val="22"/>
    </w:rPr>
  </w:style>
  <w:style w:type="character" w:customStyle="1" w:styleId="WW8Num31z0">
    <w:name w:val="WW8Num31z0"/>
    <w:qFormat/>
    <w:rPr>
      <w:b/>
      <w:i/>
      <w:sz w:val="22"/>
      <w:szCs w:val="22"/>
    </w:rPr>
  </w:style>
  <w:style w:type="character" w:customStyle="1" w:styleId="WW8Num31z1">
    <w:name w:val="WW8Num31z1"/>
    <w:qFormat/>
    <w:rPr>
      <w:b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Times New Roman" w:hAnsi="Times New Roman" w:cs="Times New Roman"/>
      <w:b/>
      <w:bCs/>
      <w:i w:val="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b/>
      <w:i w:val="0"/>
      <w:iCs w:val="0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b/>
      <w:sz w:val="22"/>
      <w:szCs w:val="22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Domylnaczcionkaakapitu1">
    <w:name w:val="Domyślna czcionka akapitu1"/>
    <w:qFormat/>
  </w:style>
  <w:style w:type="character" w:customStyle="1" w:styleId="Absatz-Standardschriftart">
    <w:name w:val="Absatz-Standardschriftart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Symbol" w:hAnsi="Symbol" w:cs="Symbo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Znak">
    <w:name w:val="Nagłówek Znak"/>
    <w:qFormat/>
    <w:rPr>
      <w:rFonts w:eastAsia="Arial Unicode MS"/>
      <w:sz w:val="24"/>
      <w:szCs w:val="24"/>
    </w:rPr>
  </w:style>
  <w:style w:type="character" w:styleId="Numerstrony">
    <w:name w:val="page number"/>
    <w:basedOn w:val="Domylnaczcionka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lubstopka">
    <w:name w:val="Nagłówek lub stopka_"/>
    <w:qFormat/>
    <w:rsid w:val="0064573E"/>
    <w:rPr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4Znak">
    <w:name w:val="Nagłówek 4 Znak"/>
    <w:link w:val="Nagwek4"/>
    <w:uiPriority w:val="9"/>
    <w:semiHidden/>
    <w:qFormat/>
    <w:rsid w:val="005F6AD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PodtytuZnak">
    <w:name w:val="Podtytuł Znak"/>
    <w:link w:val="Podtytu"/>
    <w:qFormat/>
    <w:rsid w:val="0045476A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AA594E"/>
    <w:rPr>
      <w:rFonts w:ascii="Segoe UI" w:eastAsia="Arial Unicode MS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qFormat/>
    <w:rsid w:val="008F44B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8F44BF"/>
    <w:rPr>
      <w:rFonts w:eastAsia="Arial Unicode MS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F44BF"/>
    <w:rPr>
      <w:rFonts w:eastAsia="Arial Unicode MS"/>
      <w:b/>
      <w:bCs/>
      <w:lang w:eastAsia="zh-CN"/>
    </w:rPr>
  </w:style>
  <w:style w:type="character" w:customStyle="1" w:styleId="Teksttreci">
    <w:name w:val="Tekst treści_"/>
    <w:link w:val="Teksttreci1"/>
    <w:uiPriority w:val="99"/>
    <w:qFormat/>
    <w:rsid w:val="00522334"/>
    <w:rPr>
      <w:shd w:val="clear" w:color="auto" w:fill="FFFFFF"/>
    </w:rPr>
  </w:style>
  <w:style w:type="character" w:customStyle="1" w:styleId="Znakinumeracji">
    <w:name w:val="Znaki numeracji"/>
    <w:qFormat/>
    <w:rsid w:val="00522334"/>
  </w:style>
  <w:style w:type="character" w:customStyle="1" w:styleId="Teksttreci6">
    <w:name w:val="Tekst treści (6)_"/>
    <w:basedOn w:val="Domylnaczcionkaakapitu"/>
    <w:link w:val="Teksttreci61"/>
    <w:uiPriority w:val="99"/>
    <w:qFormat/>
    <w:rsid w:val="0052233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6Pogrubienie">
    <w:name w:val="Tekst treści (6) + Pogrubienie"/>
    <w:basedOn w:val="Teksttreci6"/>
    <w:uiPriority w:val="99"/>
    <w:qFormat/>
    <w:rsid w:val="0052233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610pt">
    <w:name w:val="Tekst treści (6) + 10 pt"/>
    <w:basedOn w:val="Teksttreci6"/>
    <w:uiPriority w:val="99"/>
    <w:qFormat/>
    <w:rsid w:val="00522334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uiPriority w:val="99"/>
    <w:qFormat/>
    <w:rsid w:val="00522334"/>
    <w:rPr>
      <w:shd w:val="clear" w:color="auto" w:fill="FFFFFF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1"/>
    <w:basedOn w:val="Normalny"/>
    <w:next w:val="Tekstpodstawowy1"/>
    <w:pPr>
      <w:tabs>
        <w:tab w:val="center" w:pos="4536"/>
        <w:tab w:val="right" w:pos="9072"/>
      </w:tabs>
    </w:pPr>
  </w:style>
  <w:style w:type="paragraph" w:customStyle="1" w:styleId="Nagwek40">
    <w:name w:val="Nagłówek4"/>
    <w:qFormat/>
    <w:pPr>
      <w:widowControl w:val="0"/>
    </w:pPr>
    <w:rPr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30">
    <w:name w:val="Nagłówek3"/>
    <w:basedOn w:val="Nagwek20"/>
    <w:qFormat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"/>
    <w:basedOn w:val="Normaln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ekstpodstawowywcity1">
    <w:name w:val="Tekst podstawowy wcięty1"/>
    <w:basedOn w:val="Normalny"/>
    <w:pPr>
      <w:jc w:val="both"/>
    </w:pPr>
  </w:style>
  <w:style w:type="paragraph" w:customStyle="1" w:styleId="Tekstpodstawowy21">
    <w:name w:val="Tekst podstawowy 21"/>
    <w:basedOn w:val="Normalny"/>
    <w:qFormat/>
    <w:pPr>
      <w:jc w:val="both"/>
    </w:pPr>
    <w:rPr>
      <w:sz w:val="22"/>
      <w:szCs w:val="22"/>
    </w:rPr>
  </w:style>
  <w:style w:type="paragraph" w:customStyle="1" w:styleId="NormalnyWeb1">
    <w:name w:val="Normalny (Web)1"/>
    <w:basedOn w:val="Normalny"/>
    <w:qFormat/>
    <w:rsid w:val="00CF7741"/>
    <w:pPr>
      <w:widowControl/>
      <w:spacing w:before="100" w:after="100"/>
    </w:pPr>
    <w:rPr>
      <w:lang w:eastAsia="ar-SA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Podtytu">
    <w:name w:val="Subtitle"/>
    <w:basedOn w:val="Nagwek20"/>
    <w:link w:val="PodtytuZnak"/>
    <w:qFormat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qFormat/>
    <w:rsid w:val="00173AAF"/>
    <w:pPr>
      <w:widowControl/>
      <w:spacing w:before="240" w:after="160" w:line="252" w:lineRule="auto"/>
      <w:ind w:left="720"/>
      <w:contextualSpacing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,Nagłowek 3,L1"/>
    <w:basedOn w:val="Normalny"/>
    <w:link w:val="AkapitzlistZnak"/>
    <w:uiPriority w:val="34"/>
    <w:qFormat/>
    <w:rsid w:val="008C136A"/>
    <w:pPr>
      <w:widowControl/>
      <w:ind w:left="720"/>
      <w:textAlignment w:val="baseline"/>
    </w:pPr>
    <w:rPr>
      <w:rFonts w:eastAsia="Lucida Sans Unicode" w:cs="Mangal"/>
      <w:lang w:bidi="hi-IN"/>
    </w:rPr>
  </w:style>
  <w:style w:type="paragraph" w:styleId="NormalnyWeb">
    <w:name w:val="Normal (Web)"/>
    <w:basedOn w:val="Normalny"/>
    <w:uiPriority w:val="99"/>
    <w:qFormat/>
    <w:rsid w:val="000E168B"/>
    <w:pPr>
      <w:widowControl/>
      <w:suppressAutoHyphens w:val="0"/>
      <w:spacing w:beforeAutospacing="1" w:after="119"/>
    </w:pPr>
    <w:rPr>
      <w:rFonts w:eastAsia="Times New Roman"/>
      <w:lang w:eastAsia="pl-PL"/>
    </w:rPr>
  </w:style>
  <w:style w:type="paragraph" w:customStyle="1" w:styleId="S1">
    <w:name w:val="S1"/>
    <w:basedOn w:val="Normalny"/>
    <w:uiPriority w:val="99"/>
    <w:qFormat/>
    <w:rsid w:val="005F6AD9"/>
    <w:pPr>
      <w:widowControl/>
      <w:ind w:left="227" w:hanging="170"/>
      <w:jc w:val="both"/>
    </w:pPr>
    <w:rPr>
      <w:rFonts w:eastAsia="Times New Roman"/>
      <w:sz w:val="20"/>
      <w:szCs w:val="20"/>
    </w:rPr>
  </w:style>
  <w:style w:type="paragraph" w:customStyle="1" w:styleId="POBheading2">
    <w:name w:val="POBheading 2"/>
    <w:basedOn w:val="Nagwek2"/>
    <w:uiPriority w:val="99"/>
    <w:qFormat/>
    <w:rsid w:val="005F6AD9"/>
    <w:pPr>
      <w:keepLines/>
      <w:widowControl/>
      <w:spacing w:line="360" w:lineRule="atLeast"/>
    </w:pPr>
    <w:rPr>
      <w:rFonts w:ascii="Helv" w:eastAsia="Times New Roman" w:hAnsi="Helv" w:cs="Helv"/>
      <w:b/>
      <w:sz w:val="24"/>
      <w:szCs w:val="20"/>
      <w:lang w:val="en-GB"/>
    </w:rPr>
  </w:style>
  <w:style w:type="paragraph" w:customStyle="1" w:styleId="T4">
    <w:name w:val="T4"/>
    <w:uiPriority w:val="99"/>
    <w:qFormat/>
    <w:rsid w:val="005F6AD9"/>
    <w:pPr>
      <w:keepNext/>
      <w:tabs>
        <w:tab w:val="left" w:pos="454"/>
      </w:tabs>
      <w:spacing w:line="240" w:lineRule="atLeast"/>
    </w:pPr>
    <w:rPr>
      <w:b/>
      <w:sz w:val="24"/>
      <w:lang w:val="en-GB" w:eastAsia="zh-CN"/>
    </w:rPr>
  </w:style>
  <w:style w:type="paragraph" w:customStyle="1" w:styleId="NormalnyWeb2">
    <w:name w:val="Normalny (Web)2"/>
    <w:basedOn w:val="Normalny"/>
    <w:uiPriority w:val="99"/>
    <w:qFormat/>
    <w:rsid w:val="005F6AD9"/>
    <w:pPr>
      <w:widowControl/>
      <w:spacing w:before="100" w:after="100"/>
    </w:pPr>
    <w:rPr>
      <w:rFonts w:eastAsia="Times New Roman"/>
      <w:szCs w:val="20"/>
    </w:rPr>
  </w:style>
  <w:style w:type="paragraph" w:customStyle="1" w:styleId="Nagwektabeli">
    <w:name w:val="Nagłówek tabeli"/>
    <w:basedOn w:val="Zawartotabeli"/>
    <w:uiPriority w:val="99"/>
    <w:qFormat/>
    <w:rsid w:val="005F6AD9"/>
    <w:pPr>
      <w:jc w:val="center"/>
    </w:pPr>
    <w:rPr>
      <w:rFonts w:ascii="Arial" w:eastAsia="Times New Roman" w:hAnsi="Arial" w:cs="Arial"/>
      <w:b/>
      <w:bCs/>
      <w:szCs w:val="20"/>
    </w:rPr>
  </w:style>
  <w:style w:type="paragraph" w:customStyle="1" w:styleId="PARAGRAF">
    <w:name w:val="PARAGRAF"/>
    <w:basedOn w:val="Normalny"/>
    <w:qFormat/>
    <w:rsid w:val="00E7246D"/>
    <w:pPr>
      <w:spacing w:before="240" w:after="120"/>
      <w:jc w:val="center"/>
    </w:pPr>
    <w:rPr>
      <w:rFonts w:ascii="Time" w:eastAsia="Times New Roman" w:hAnsi="Time" w:cs="Time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594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44B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44BF"/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qFormat/>
    <w:rsid w:val="00522334"/>
    <w:pPr>
      <w:shd w:val="clear" w:color="auto" w:fill="FFFFFF"/>
      <w:suppressAutoHyphens w:val="0"/>
      <w:spacing w:before="1680" w:after="360" w:line="240" w:lineRule="atLeast"/>
      <w:ind w:hanging="460"/>
      <w:jc w:val="both"/>
    </w:pPr>
    <w:rPr>
      <w:rFonts w:eastAsia="Times New Roman"/>
      <w:sz w:val="20"/>
      <w:szCs w:val="20"/>
      <w:lang w:eastAsia="pl-PL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522334"/>
    <w:pPr>
      <w:shd w:val="clear" w:color="auto" w:fill="FFFFFF"/>
      <w:suppressAutoHyphens w:val="0"/>
      <w:spacing w:before="600" w:after="1320" w:line="374" w:lineRule="exact"/>
      <w:ind w:hanging="380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Nagwek110">
    <w:name w:val="Nagłówek #11"/>
    <w:basedOn w:val="Normalny"/>
    <w:uiPriority w:val="99"/>
    <w:qFormat/>
    <w:rsid w:val="00522334"/>
    <w:pPr>
      <w:shd w:val="clear" w:color="auto" w:fill="FFFFFF"/>
      <w:suppressAutoHyphens w:val="0"/>
      <w:spacing w:before="300" w:after="300" w:line="250" w:lineRule="exact"/>
      <w:ind w:hanging="560"/>
      <w:outlineLvl w:val="0"/>
    </w:pPr>
    <w:rPr>
      <w:rFonts w:eastAsia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14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60955"/>
    <w:rPr>
      <w:color w:val="0000FF"/>
      <w:u w:val="single"/>
    </w:rPr>
  </w:style>
  <w:style w:type="character" w:customStyle="1" w:styleId="Teksttreci2">
    <w:name w:val="Tekst treści (2)_"/>
    <w:link w:val="Teksttreci21"/>
    <w:uiPriority w:val="99"/>
    <w:locked/>
    <w:rsid w:val="004C6601"/>
    <w:rPr>
      <w:b/>
      <w:bCs/>
      <w:shd w:val="clear" w:color="auto" w:fill="FFFFFF"/>
    </w:rPr>
  </w:style>
  <w:style w:type="character" w:customStyle="1" w:styleId="Teksttreci2Odstpy1pt1">
    <w:name w:val="Tekst treści (2) + Odstępy 1 pt1"/>
    <w:uiPriority w:val="99"/>
    <w:rsid w:val="004C6601"/>
    <w:rPr>
      <w:rFonts w:cs="Times New Roman"/>
      <w:b/>
      <w:bCs/>
      <w:spacing w:val="30"/>
      <w:sz w:val="20"/>
      <w:szCs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4C6601"/>
    <w:pPr>
      <w:shd w:val="clear" w:color="auto" w:fill="FFFFFF"/>
      <w:suppressAutoHyphens w:val="0"/>
      <w:spacing w:line="288" w:lineRule="exact"/>
      <w:ind w:hanging="1640"/>
      <w:jc w:val="both"/>
    </w:pPr>
    <w:rPr>
      <w:rFonts w:eastAsia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9E5B02"/>
    <w:pPr>
      <w:widowControl/>
      <w:spacing w:after="160" w:line="252" w:lineRule="auto"/>
      <w:ind w:left="720"/>
      <w:contextualSpacing/>
    </w:pPr>
    <w:rPr>
      <w:rFonts w:ascii="Calibri" w:eastAsia="Calibri" w:hAnsi="Calibri" w:cs="Tahoma"/>
      <w:color w:val="00000A"/>
      <w:kern w:val="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15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B9A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D10AA1"/>
    <w:rPr>
      <w:rFonts w:eastAsia="Lucida Sans Unicode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warszaw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arszaw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D97-38E0-4ACE-B542-624100E4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przetwarzania danych osobowych Izby Administracji Skarbowej w Warszawie</dc:title>
  <dc:subject/>
  <dc:creator/>
  <dc:description/>
  <cp:lastModifiedBy>Matejko Bartosz</cp:lastModifiedBy>
  <cp:revision>7</cp:revision>
  <cp:lastPrinted>2024-04-29T12:57:00Z</cp:lastPrinted>
  <dcterms:created xsi:type="dcterms:W3CDTF">2025-09-04T08:00:00Z</dcterms:created>
  <dcterms:modified xsi:type="dcterms:W3CDTF">2026-07-06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pEvXgGGxG47Epm0dw0iEZ5n9VXM0MZIWmfNN/efZ9HQ==</vt:lpwstr>
  </property>
  <property fmtid="{D5CDD505-2E9C-101B-9397-08002B2CF9AE}" pid="10" name="MFClassificationDate">
    <vt:lpwstr>2022-06-30T10:16:33.1645954+02:00</vt:lpwstr>
  </property>
  <property fmtid="{D5CDD505-2E9C-101B-9397-08002B2CF9AE}" pid="11" name="MFClassifiedBySID">
    <vt:lpwstr>UxC4dwLulzfINJ8nQH+xvX5LNGipWa4BRSZhPgxsCvm42mrIC/DSDv0ggS+FjUN/2v1BBotkLlY5aAiEhoi6uVcUa8cKRp+/udvbCoAyZZbKU3xL/20NMgRMpkhuS+P0</vt:lpwstr>
  </property>
  <property fmtid="{D5CDD505-2E9C-101B-9397-08002B2CF9AE}" pid="12" name="MFGRNItemId">
    <vt:lpwstr>GRN-5e4fd97e-9b6c-442a-94db-19bc0b8dbac0</vt:lpwstr>
  </property>
  <property fmtid="{D5CDD505-2E9C-101B-9397-08002B2CF9AE}" pid="13" name="MFHash">
    <vt:lpwstr>8BXPDZbEYfQkHXfpDaxFxTWCOEpmLUK3hTLvAnkq0Ow=</vt:lpwstr>
  </property>
  <property fmtid="{D5CDD505-2E9C-101B-9397-08002B2CF9AE}" pid="14" name="MFVisualMarkingsSettings">
    <vt:lpwstr>HeaderAlignment=1;FooterAlignment=1</vt:lpwstr>
  </property>
  <property fmtid="{D5CDD505-2E9C-101B-9397-08002B2CF9AE}" pid="15" name="DLPManualFileClassification">
    <vt:lpwstr>{5fdfc941-3fcf-4a5b-87be-4848800d39d0}</vt:lpwstr>
  </property>
  <property fmtid="{D5CDD505-2E9C-101B-9397-08002B2CF9AE}" pid="16" name="MFRefresh">
    <vt:lpwstr>False</vt:lpwstr>
  </property>
</Properties>
</file>